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CCCE2" w14:textId="155509CF" w:rsidR="005C4186" w:rsidRPr="00742EEC" w:rsidRDefault="004B0F89" w:rsidP="005C4186">
      <w:pPr>
        <w:keepNext/>
        <w:spacing w:before="120" w:after="60" w:line="276" w:lineRule="auto"/>
        <w:jc w:val="center"/>
        <w:outlineLvl w:val="1"/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</w:pPr>
      <w:r w:rsidRPr="00742EEC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>Опросный лист</w:t>
      </w:r>
      <w:r w:rsidR="00965E8D" w:rsidRPr="00742EEC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 </w:t>
      </w:r>
      <w:r w:rsidR="00803CBC" w:rsidRPr="00742EEC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>по ступенчато</w:t>
      </w:r>
      <w:r w:rsidR="00057CE8" w:rsidRPr="00742EEC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й решётке </w:t>
      </w:r>
      <w:r w:rsidR="00B767B8" w:rsidRPr="00742EEC">
        <w:rPr>
          <w:rFonts w:ascii="Tahoma" w:hAnsi="Tahoma"/>
          <w:b/>
          <w:bCs/>
          <w:iCs/>
          <w:color w:val="000000" w:themeColor="text1"/>
          <w:sz w:val="28"/>
          <w:szCs w:val="28"/>
          <w:lang w:val="en-US" w:eastAsia="en-US"/>
        </w:rPr>
        <w:t>GPG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344"/>
      </w:tblGrid>
      <w:tr w:rsidR="005C4186" w:rsidRPr="00CE6AFE" w14:paraId="745E040F" w14:textId="77777777" w:rsidTr="00916E31">
        <w:tc>
          <w:tcPr>
            <w:tcW w:w="4106" w:type="dxa"/>
          </w:tcPr>
          <w:p w14:paraId="76D8040F" w14:textId="77777777" w:rsidR="005C4186" w:rsidRPr="00803CBC" w:rsidRDefault="005C4186" w:rsidP="00916E31">
            <w:pPr>
              <w:keepNext/>
              <w:spacing w:before="120" w:after="60" w:line="276" w:lineRule="auto"/>
              <w:jc w:val="center"/>
              <w:outlineLvl w:val="1"/>
              <w:rPr>
                <w:rFonts w:ascii="Tahoma" w:hAnsi="Tahoma"/>
                <w:b/>
                <w:bCs/>
                <w:iCs/>
                <w:color w:val="00B050"/>
                <w:sz w:val="28"/>
                <w:szCs w:val="28"/>
                <w:lang w:val="en-US" w:eastAsia="en-US"/>
              </w:rPr>
            </w:pPr>
            <w:r>
              <w:object w:dxaOrig="3975" w:dyaOrig="5535" w14:anchorId="666CCB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159pt" o:ole="">
                  <v:imagedata r:id="rId8" o:title=""/>
                </v:shape>
                <o:OLEObject Type="Embed" ProgID="PBrush" ShapeID="_x0000_i1025" DrawAspect="Content" ObjectID="_1620230287" r:id="rId9"/>
              </w:object>
            </w:r>
          </w:p>
        </w:tc>
        <w:tc>
          <w:tcPr>
            <w:tcW w:w="6344" w:type="dxa"/>
          </w:tcPr>
          <w:p w14:paraId="58209FCB" w14:textId="77777777" w:rsidR="005C4186" w:rsidRPr="00803CBC" w:rsidRDefault="005C4186" w:rsidP="00916E31">
            <w:pPr>
              <w:keepNext/>
              <w:spacing w:before="120" w:after="60" w:line="276" w:lineRule="auto"/>
              <w:outlineLvl w:val="1"/>
              <w:rPr>
                <w:rFonts w:ascii="Tahoma" w:hAnsi="Tahoma"/>
                <w:b/>
                <w:bCs/>
                <w:iCs/>
                <w:color w:val="0000FF"/>
                <w:sz w:val="18"/>
                <w:szCs w:val="28"/>
                <w:lang w:val="en-US" w:eastAsia="en-US"/>
              </w:rPr>
            </w:pPr>
          </w:p>
          <w:p w14:paraId="769F21C2" w14:textId="6819057F" w:rsidR="005C4186" w:rsidRPr="00742EEC" w:rsidRDefault="005C4186" w:rsidP="00916E31">
            <w:pPr>
              <w:keepNext/>
              <w:spacing w:before="120" w:after="60" w:line="276" w:lineRule="auto"/>
              <w:outlineLvl w:val="1"/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ru-RU" w:eastAsia="en-US"/>
              </w:rPr>
            </w:pPr>
            <w:r w:rsidRPr="00742EEC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ru-RU" w:eastAsia="en-US"/>
              </w:rPr>
              <w:t>Ступенчат</w:t>
            </w:r>
            <w:r w:rsidR="00057CE8" w:rsidRPr="00742EEC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ru-RU" w:eastAsia="en-US"/>
              </w:rPr>
              <w:t xml:space="preserve">ая </w:t>
            </w:r>
            <w:bookmarkStart w:id="0" w:name="_GoBack"/>
            <w:bookmarkEnd w:id="0"/>
            <w:r w:rsidR="00057CE8" w:rsidRPr="00742EEC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ru-RU" w:eastAsia="en-US"/>
              </w:rPr>
              <w:t xml:space="preserve">решётка </w:t>
            </w:r>
            <w:r w:rsidRPr="00742EEC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en-US" w:eastAsia="en-US"/>
              </w:rPr>
              <w:t>GPS</w:t>
            </w:r>
          </w:p>
          <w:p w14:paraId="51DF08B6" w14:textId="113F2961" w:rsidR="005C4186" w:rsidRDefault="00057CE8" w:rsidP="00916E31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2"/>
                <w:szCs w:val="28"/>
                <w:lang w:val="ru-RU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Эта с</w:t>
            </w:r>
            <w:r w:rsidR="005C4186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тупенчат</w:t>
            </w: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ая решетка </w:t>
            </w:r>
            <w:r w:rsidR="005C4186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используется для механического отделения из жидкости твердых веществ в форме крупных зерен, обломков и плавающих твердых веществ. Обычно используется в установках по очистке сточных вод. Это оборудование обеспечивает надежность, прочность, легкость обслуживания и малые потери напора.</w:t>
            </w:r>
          </w:p>
          <w:p w14:paraId="11079C72" w14:textId="77777777" w:rsidR="005C4186" w:rsidRPr="005C4186" w:rsidRDefault="005C4186" w:rsidP="005C4186">
            <w:pPr>
              <w:rPr>
                <w:rFonts w:ascii="Arial" w:hAnsi="Arial" w:cs="Arial"/>
                <w:sz w:val="22"/>
                <w:szCs w:val="28"/>
                <w:lang w:val="ru-RU" w:eastAsia="en-US"/>
              </w:rPr>
            </w:pPr>
          </w:p>
          <w:p w14:paraId="069890F5" w14:textId="6C0982F9" w:rsidR="005C4186" w:rsidRPr="005C4186" w:rsidRDefault="005C4186" w:rsidP="005C4186">
            <w:pPr>
              <w:tabs>
                <w:tab w:val="left" w:pos="1728"/>
              </w:tabs>
              <w:rPr>
                <w:rFonts w:ascii="Arial" w:hAnsi="Arial" w:cs="Arial"/>
                <w:sz w:val="22"/>
                <w:szCs w:val="28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8"/>
                <w:lang w:val="ru-RU" w:eastAsia="en-US"/>
              </w:rPr>
              <w:tab/>
            </w:r>
          </w:p>
        </w:tc>
      </w:tr>
    </w:tbl>
    <w:p w14:paraId="2337F9E4" w14:textId="5792FA65" w:rsidR="00804279" w:rsidRPr="005C4186" w:rsidRDefault="00804279" w:rsidP="00D56D3A">
      <w:pPr>
        <w:keepNext/>
        <w:pBdr>
          <w:bottom w:val="single" w:sz="24" w:space="1" w:color="95B3D7"/>
        </w:pBdr>
        <w:spacing w:before="120" w:after="60" w:line="276" w:lineRule="auto"/>
        <w:jc w:val="center"/>
        <w:outlineLvl w:val="1"/>
        <w:rPr>
          <w:rFonts w:ascii="Tahoma" w:hAnsi="Tahoma"/>
          <w:b/>
          <w:bCs/>
          <w:iCs/>
          <w:color w:val="00B050"/>
          <w:sz w:val="16"/>
          <w:szCs w:val="28"/>
          <w:lang w:val="ru-RU" w:eastAsia="en-US"/>
        </w:rPr>
      </w:pPr>
    </w:p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3F7CA9CA" w:rsidR="006C1F1B" w:rsidRPr="00E8648C" w:rsidRDefault="00E8648C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О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ВОДЕ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968"/>
      </w:tblGrid>
      <w:tr w:rsidR="007D6BB7" w:rsidRPr="00A66BD3" w14:paraId="008EE044" w14:textId="77777777" w:rsidTr="0055742D">
        <w:trPr>
          <w:trHeight w:val="283"/>
        </w:trPr>
        <w:tc>
          <w:tcPr>
            <w:tcW w:w="3374" w:type="dxa"/>
            <w:vAlign w:val="center"/>
          </w:tcPr>
          <w:p w14:paraId="32E25D79" w14:textId="11DA152C" w:rsidR="006C1F1B" w:rsidRPr="006C1F1B" w:rsidRDefault="007D6BB7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Сточные воды</w:t>
            </w:r>
          </w:p>
        </w:tc>
        <w:tc>
          <w:tcPr>
            <w:tcW w:w="6968" w:type="dxa"/>
            <w:vAlign w:val="center"/>
          </w:tcPr>
          <w:p w14:paraId="3128AD58" w14:textId="4AB864AE" w:rsidR="006C1F1B" w:rsidRPr="00D35E32" w:rsidRDefault="00FE00EF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45619" wp14:editId="7E27C8FD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0480</wp:posOffset>
                      </wp:positionV>
                      <wp:extent cx="183515" cy="142875"/>
                      <wp:effectExtent l="13335" t="12700" r="12700" b="635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7C6705" id="Rectangle 33" o:spid="_x0000_s1026" style="position:absolute;margin-left:123.5pt;margin-top:2.4pt;width:14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xz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80095" wp14:editId="59048B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5715" r="13335" b="1333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1EF993" id="Rectangle 15" o:spid="_x0000_s1026" style="position:absolute;margin-left:10.75pt;margin-top:3.75pt;width:14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cIA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"/>
                  </w:pict>
                </mc:Fallback>
              </mc:AlternateContent>
            </w:r>
            <w:r w:rsidR="00D35E32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Коммуналь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    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Промышлен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>(*)</w:t>
            </w:r>
          </w:p>
        </w:tc>
      </w:tr>
      <w:tr w:rsidR="007D6BB7" w:rsidRPr="00804279" w14:paraId="2EA3C63F" w14:textId="77777777" w:rsidTr="0055742D">
        <w:trPr>
          <w:trHeight w:val="283"/>
        </w:trPr>
        <w:tc>
          <w:tcPr>
            <w:tcW w:w="3374" w:type="dxa"/>
            <w:vAlign w:val="center"/>
          </w:tcPr>
          <w:p w14:paraId="043E3546" w14:textId="20A872C2" w:rsidR="00D35E32" w:rsidRPr="007D6BB7" w:rsidRDefault="007D6BB7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ксимальный ПИКОВЫЙ расход 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³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ч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6968" w:type="dxa"/>
            <w:vAlign w:val="center"/>
          </w:tcPr>
          <w:p w14:paraId="618E641E" w14:textId="77777777" w:rsidR="00D35E32" w:rsidRPr="007D6BB7" w:rsidRDefault="00D35E32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7D6BB7" w:rsidRPr="003A1FFD" w14:paraId="375C2C6A" w14:textId="77777777" w:rsidTr="0055742D">
        <w:trPr>
          <w:trHeight w:val="283"/>
        </w:trPr>
        <w:tc>
          <w:tcPr>
            <w:tcW w:w="3374" w:type="dxa"/>
            <w:vAlign w:val="center"/>
          </w:tcPr>
          <w:p w14:paraId="5BF93654" w14:textId="2E1DEB71" w:rsidR="006C1F1B" w:rsidRPr="003A1FFD" w:rsidRDefault="006B4322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(*)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Промышленные</w:t>
            </w:r>
            <w:r w:rsidR="006A6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: 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трасль</w:t>
            </w:r>
          </w:p>
        </w:tc>
        <w:tc>
          <w:tcPr>
            <w:tcW w:w="6968" w:type="dxa"/>
            <w:vAlign w:val="center"/>
          </w:tcPr>
          <w:p w14:paraId="02A60D62" w14:textId="77777777" w:rsidR="006C1F1B" w:rsidRPr="00D35E32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620A0BF" w14:textId="762B319B" w:rsidR="006C1F1B" w:rsidRPr="00E8648C" w:rsidRDefault="0055742D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bookmarkStart w:id="1" w:name="_Hlk516324771"/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 ДЛЯ ПРАВИЛЬНОГО ВЫБОРА</w:t>
      </w:r>
      <w:bookmarkEnd w:id="1"/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ФИЛЬТРА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B767B8">
        <w:trPr>
          <w:trHeight w:val="371"/>
        </w:trPr>
        <w:tc>
          <w:tcPr>
            <w:tcW w:w="10342" w:type="dxa"/>
            <w:vAlign w:val="center"/>
          </w:tcPr>
          <w:p w14:paraId="0CC39FBF" w14:textId="4C09C385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1E3DEE96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575DA61" id="Rectangle 30" o:spid="_x0000_s1026" style="position:absolute;margin-left:132.35pt;margin-top:4.45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79B7C5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3739E3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D35E32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</w:t>
            </w:r>
            <w:r w:rsidR="00D35E3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D35E32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D35E3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D35E32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="00D35E32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D35E32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D35E3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D35E32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</w:p>
        </w:tc>
      </w:tr>
      <w:tr w:rsidR="00D35E32" w:rsidRPr="00D56D3A" w14:paraId="4D24248F" w14:textId="77777777" w:rsidTr="00B767B8">
        <w:trPr>
          <w:trHeight w:val="283"/>
        </w:trPr>
        <w:tc>
          <w:tcPr>
            <w:tcW w:w="10342" w:type="dxa"/>
            <w:vAlign w:val="center"/>
          </w:tcPr>
          <w:p w14:paraId="3393EE27" w14:textId="1FDD8890" w:rsidR="00D35E32" w:rsidRPr="006C1F1B" w:rsidRDefault="0007379D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Внутренняя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ширина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анала</w:t>
            </w:r>
            <w:r w:rsidR="00D35E32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</w:t>
            </w:r>
            <w:r w:rsidR="00B55AED" w:rsidRPr="00A12887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______________ </w:t>
            </w:r>
            <w:r w:rsidR="00E8648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мм</w:t>
            </w:r>
            <w:r w:rsidR="00D35E3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</w:t>
            </w:r>
          </w:p>
        </w:tc>
      </w:tr>
      <w:tr w:rsidR="00D35E32" w:rsidRPr="00A66BD3" w14:paraId="2B98697A" w14:textId="77777777" w:rsidTr="00B767B8">
        <w:trPr>
          <w:trHeight w:val="283"/>
        </w:trPr>
        <w:tc>
          <w:tcPr>
            <w:tcW w:w="10342" w:type="dxa"/>
            <w:vAlign w:val="center"/>
          </w:tcPr>
          <w:p w14:paraId="7E9B6C58" w14:textId="5B25AFCE" w:rsidR="00D35E32" w:rsidRPr="0007379D" w:rsidRDefault="0007379D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Глубина канала</w:t>
            </w:r>
            <w:r w:rsidR="00B17763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:</w:t>
            </w:r>
            <w:r w:rsidR="00B55AED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B55AED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______________ </w:t>
            </w:r>
            <w:r w:rsidR="00E8648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мм</w:t>
            </w:r>
          </w:p>
        </w:tc>
      </w:tr>
      <w:tr w:rsidR="00A12887" w:rsidRPr="009C74EA" w14:paraId="274DF33B" w14:textId="77777777" w:rsidTr="00B767B8">
        <w:trPr>
          <w:trHeight w:val="283"/>
        </w:trPr>
        <w:tc>
          <w:tcPr>
            <w:tcW w:w="10342" w:type="dxa"/>
            <w:vAlign w:val="center"/>
          </w:tcPr>
          <w:p w14:paraId="11132A64" w14:textId="6927CE4E" w:rsidR="00A12887" w:rsidRPr="00B767B8" w:rsidRDefault="0007379D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Высота</w:t>
            </w:r>
            <w:r w:rsidRPr="00B767B8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разгрузки</w:t>
            </w:r>
            <w:r w:rsidR="00B767B8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со дна канала</w:t>
            </w:r>
            <w:r w:rsidR="00B55AED" w:rsidRPr="00B767B8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: </w:t>
            </w:r>
            <w:r w:rsidR="00A12887" w:rsidRPr="00B767B8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______________ </w:t>
            </w:r>
            <w:r w:rsidR="00E8648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мм</w:t>
            </w:r>
            <w:r w:rsidR="00040873" w:rsidRPr="00B767B8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B767B8" w:rsidRPr="009C74EA" w14:paraId="75398599" w14:textId="77777777" w:rsidTr="00B767B8">
        <w:trPr>
          <w:trHeight w:val="283"/>
        </w:trPr>
        <w:tc>
          <w:tcPr>
            <w:tcW w:w="10342" w:type="dxa"/>
            <w:vAlign w:val="center"/>
          </w:tcPr>
          <w:p w14:paraId="421D32FA" w14:textId="60D22E87" w:rsidR="00B767B8" w:rsidRDefault="00B767B8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Максимальный уровень воды перед сеткой: ____________ мм</w:t>
            </w:r>
          </w:p>
        </w:tc>
      </w:tr>
      <w:tr w:rsidR="004017FA" w:rsidRPr="00D56D3A" w14:paraId="5B78598A" w14:textId="77777777" w:rsidTr="00B767B8">
        <w:trPr>
          <w:trHeight w:val="283"/>
        </w:trPr>
        <w:tc>
          <w:tcPr>
            <w:tcW w:w="10342" w:type="dxa"/>
            <w:vAlign w:val="center"/>
          </w:tcPr>
          <w:p w14:paraId="7478DB0C" w14:textId="7CC91668" w:rsidR="004017FA" w:rsidRPr="0007379D" w:rsidRDefault="00A52FA4" w:rsidP="0004087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Расстояние между пазами</w:t>
            </w:r>
            <w:r w:rsidR="004017FA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: ______________ </w:t>
            </w:r>
            <w:r w:rsidR="00E8648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мм</w:t>
            </w:r>
            <w:r w:rsidR="001D0FA4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451B9C" w:rsidRPr="00804279" w14:paraId="4177484D" w14:textId="77777777" w:rsidTr="00B767B8">
        <w:trPr>
          <w:trHeight w:val="283"/>
        </w:trPr>
        <w:tc>
          <w:tcPr>
            <w:tcW w:w="10342" w:type="dxa"/>
            <w:vAlign w:val="center"/>
          </w:tcPr>
          <w:p w14:paraId="05B30FF1" w14:textId="2278089E" w:rsidR="00451B9C" w:rsidRPr="007D6BB7" w:rsidRDefault="007D6BB7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35F32D" wp14:editId="254D3691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57785</wp:posOffset>
                      </wp:positionV>
                      <wp:extent cx="183515" cy="142875"/>
                      <wp:effectExtent l="12700" t="8890" r="13335" b="10160"/>
                      <wp:wrapNone/>
                      <wp:docPr id="1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94C512" id="Rectangle 50" o:spid="_x0000_s1026" style="position:absolute;margin-left:257.1pt;margin-top:4.55pt;width:14.4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BF106A" wp14:editId="25CE1F91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55245</wp:posOffset>
                      </wp:positionV>
                      <wp:extent cx="183515" cy="142875"/>
                      <wp:effectExtent l="11430" t="12700" r="5080" b="6350"/>
                      <wp:wrapNone/>
                      <wp:docPr id="1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789A31" id="Rectangle 49" o:spid="_x0000_s1026" style="position:absolute;margin-left:192.65pt;margin-top:4.35pt;width:14.4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MEIAIAAD0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 xml:space="preserve">Стержневой датчик уровня </w:t>
            </w:r>
            <w:r w:rsidR="00451B9C" w:rsidRPr="007D6BB7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>(</w:t>
            </w:r>
            <w:r w:rsidR="0007379D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>опция</w:t>
            </w:r>
            <w:r w:rsidR="00451B9C" w:rsidRPr="007D6BB7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 xml:space="preserve">):        </w:t>
            </w:r>
            <w:r w:rsidR="00E8648C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>ДА</w:t>
            </w:r>
            <w:r w:rsidR="00E8648C" w:rsidRPr="007D6BB7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 xml:space="preserve">  </w:t>
            </w:r>
            <w:r w:rsidR="00451B9C" w:rsidRPr="007D6BB7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 xml:space="preserve">                  </w:t>
            </w:r>
            <w:r w:rsidR="00E8648C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>НЕТ</w:t>
            </w:r>
          </w:p>
        </w:tc>
      </w:tr>
    </w:tbl>
    <w:p w14:paraId="181D81D7" w14:textId="38083431" w:rsidR="006C1F1B" w:rsidRPr="00E8648C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УЛЬТ</w:t>
      </w:r>
      <w:r w:rsidR="0055742D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УПРАВЛЕНИЯ И МОТОР-РЕДУКТОР В ШКАФУ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456"/>
      </w:tblGrid>
      <w:tr w:rsidR="0007379D" w:rsidRPr="00F6233A" w14:paraId="3001D9F6" w14:textId="77777777" w:rsidTr="009E5162">
        <w:trPr>
          <w:trHeight w:val="283"/>
        </w:trPr>
        <w:tc>
          <w:tcPr>
            <w:tcW w:w="4962" w:type="dxa"/>
            <w:vAlign w:val="center"/>
          </w:tcPr>
          <w:p w14:paraId="3F0AD16C" w14:textId="59DB6CA5" w:rsidR="00467D0D" w:rsidRPr="00F6233A" w:rsidRDefault="00FE00EF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59124" wp14:editId="4D90C7F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065" t="5080" r="1397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1F7FD2" id="Rectangle 44" o:spid="_x0000_s1026" style="position:absolute;margin-left:196.4pt;margin-top:5.25pt;width:14.4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y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DFBBA" wp14:editId="64AF63B3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9690</wp:posOffset>
                      </wp:positionV>
                      <wp:extent cx="183515" cy="142875"/>
                      <wp:effectExtent l="12065" t="10160" r="13970" b="889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9DBB00" id="Rectangle 43" o:spid="_x0000_s1026" style="position:absolute;margin-left:129.8pt;margin-top:4.7pt;width:14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jbIAIAADw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ПУЛЬТ</w:t>
            </w:r>
            <w:r w:rsidR="00327C61" w:rsidRP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ПРАВЛЕНИЯ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5528" w:type="dxa"/>
            <w:vAlign w:val="center"/>
          </w:tcPr>
          <w:p w14:paraId="1D10FE8B" w14:textId="3AB0BDFF" w:rsidR="00467D0D" w:rsidRPr="00F6233A" w:rsidRDefault="00AF293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D8E51" wp14:editId="166263D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0800</wp:posOffset>
                      </wp:positionV>
                      <wp:extent cx="183515" cy="142875"/>
                      <wp:effectExtent l="5080" t="5080" r="11430" b="1397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B5BCC9" id="Rectangle 45" o:spid="_x0000_s1026" style="position:absolute;margin-left:1pt;margin-top:4pt;width:14.4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8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EECC0" wp14:editId="3D59E328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10160" t="5080" r="6350" b="1397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0F9B83" id="Rectangle 46" o:spid="_x0000_s1026" style="position:absolute;margin-left:98.4pt;margin-top:4.45pt;width:14.4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Yv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"/>
                  </w:pict>
                </mc:Fallback>
              </mc:AlternateConten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</w:t>
            </w:r>
            <w:r w:rsidR="00327C61"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ПЛК </w: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                </w:t>
            </w:r>
            <w:r w:rsidR="00327C61"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ЭЛЕКТРОМЕХАНИЧЕСКИЙ</w:t>
            </w:r>
          </w:p>
        </w:tc>
      </w:tr>
      <w:tr w:rsidR="0007379D" w:rsidRPr="00804279" w14:paraId="1A72518F" w14:textId="77777777" w:rsidTr="00D70F23">
        <w:trPr>
          <w:trHeight w:val="514"/>
        </w:trPr>
        <w:tc>
          <w:tcPr>
            <w:tcW w:w="4962" w:type="dxa"/>
            <w:vAlign w:val="center"/>
          </w:tcPr>
          <w:p w14:paraId="52138670" w14:textId="0CBDADF1" w:rsidR="00370986" w:rsidRPr="00327C61" w:rsidRDefault="00327C61" w:rsidP="0037098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</w:p>
          <w:p w14:paraId="521948E2" w14:textId="07E172A8" w:rsidR="002651F2" w:rsidRPr="0007379D" w:rsidRDefault="00A12887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стандартный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Bonfiglioli</w:t>
            </w:r>
            <w:proofErr w:type="spellEnd"/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пция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NORD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SEW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2F0DE9E8" w14:textId="2078F0E3" w:rsidR="00467D0D" w:rsidRPr="0007379D" w:rsidRDefault="0007379D" w:rsidP="00327C61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ребуемые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начения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кВт,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ВОЛЬТ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класс защиты </w:t>
            </w:r>
            <w:r w:rsidR="009E5162" w:rsidRPr="00DA38E7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IP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и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ЧАСТОТА</w:t>
            </w:r>
          </w:p>
        </w:tc>
        <w:tc>
          <w:tcPr>
            <w:tcW w:w="5528" w:type="dxa"/>
            <w:vAlign w:val="center"/>
          </w:tcPr>
          <w:p w14:paraId="43D34106" w14:textId="77777777" w:rsidR="00467D0D" w:rsidRPr="0007379D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</w:p>
        </w:tc>
      </w:tr>
    </w:tbl>
    <w:p w14:paraId="2EAF8E47" w14:textId="77777777" w:rsidR="00E62829" w:rsidRPr="0007379D" w:rsidRDefault="00E62829" w:rsidP="00D56D3A">
      <w:pPr>
        <w:tabs>
          <w:tab w:val="left" w:pos="1050"/>
        </w:tabs>
        <w:rPr>
          <w:sz w:val="16"/>
          <w:lang w:val="ru-RU"/>
        </w:rPr>
      </w:pPr>
    </w:p>
    <w:sectPr w:rsidR="00E62829" w:rsidRPr="0007379D" w:rsidSect="005C4186">
      <w:footerReference w:type="even" r:id="rId10"/>
      <w:headerReference w:type="first" r:id="rId11"/>
      <w:footerReference w:type="first" r:id="rId12"/>
      <w:pgSz w:w="11900" w:h="16840" w:code="9"/>
      <w:pgMar w:top="568" w:right="720" w:bottom="568" w:left="720" w:header="709" w:footer="43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B7BD9" w14:textId="77777777" w:rsidR="00F35AE0" w:rsidRDefault="00F35AE0">
      <w:r>
        <w:separator/>
      </w:r>
    </w:p>
  </w:endnote>
  <w:endnote w:type="continuationSeparator" w:id="0">
    <w:p w14:paraId="3A22B286" w14:textId="77777777" w:rsidR="00F35AE0" w:rsidRDefault="00F3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18BB" w14:textId="36CA60C9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proofErr w:type="spellStart"/>
    <w:proofErr w:type="gramStart"/>
    <w:r w:rsidR="00742EEC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экосит.рф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5B133" w14:textId="77777777" w:rsidR="00F35AE0" w:rsidRDefault="00F35AE0">
      <w:r>
        <w:separator/>
      </w:r>
    </w:p>
  </w:footnote>
  <w:footnote w:type="continuationSeparator" w:id="0">
    <w:p w14:paraId="3920951F" w14:textId="77777777" w:rsidR="00F35AE0" w:rsidRDefault="00F3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79A2" w14:textId="77777777" w:rsidR="00742EEC" w:rsidRDefault="00742EEC" w:rsidP="00742EEC">
    <w:pPr>
      <w:tabs>
        <w:tab w:val="center" w:pos="4677"/>
        <w:tab w:val="right" w:pos="9355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1E3B893" wp14:editId="682CA0D0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105064, г. Москва, ул. Земляной вал, д.9, этаж 4, деловой центр СИТИДЕЛ                                                               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>ОГРН 1115010000533  ИНН/КПП 5010043059 / 772301001</w:t>
    </w:r>
  </w:p>
  <w:p w14:paraId="2FE7E224" w14:textId="77777777" w:rsidR="00742EEC" w:rsidRDefault="00742EEC" w:rsidP="00742EEC">
    <w:pPr>
      <w:keepNext/>
      <w:keepLines/>
      <w:numPr>
        <w:ilvl w:val="0"/>
        <w:numId w:val="10"/>
      </w:numPr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АО "АЛЬФА-БАНК" БИК 044525593 р/с 40702810601100014507 </w:t>
    </w:r>
  </w:p>
  <w:p w14:paraId="6DDB51F3" w14:textId="77777777" w:rsidR="00742EEC" w:rsidRDefault="00742EEC" w:rsidP="00742EEC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sz w:val="18"/>
        <w:szCs w:val="18"/>
      </w:rPr>
    </w:pPr>
    <w:r w:rsidRPr="00804279">
      <w:rPr>
        <w:rFonts w:ascii="Arial" w:hAnsi="Arial" w:cs="Arial"/>
        <w:sz w:val="18"/>
        <w:szCs w:val="18"/>
      </w:rPr>
      <w:tab/>
    </w:r>
  </w:p>
  <w:p w14:paraId="2E05EC0E" w14:textId="66DA9DD7" w:rsidR="00243F9E" w:rsidRPr="00742EEC" w:rsidRDefault="00243F9E" w:rsidP="00BB2FA1">
    <w:pPr>
      <w:pStyle w:val="a7"/>
      <w:tabs>
        <w:tab w:val="clear" w:pos="4819"/>
        <w:tab w:val="left" w:pos="2977"/>
      </w:tabs>
      <w:rPr>
        <w:rFonts w:ascii="Arial" w:hAnsi="Arial" w:cs="Arial"/>
        <w:color w:val="244061" w:themeColor="accent1" w:themeShade="80"/>
        <w:sz w:val="18"/>
        <w:szCs w:val="18"/>
        <w:lang w:val="ru-RU"/>
      </w:rPr>
    </w:pPr>
    <w:r w:rsidRPr="00742EEC">
      <w:rPr>
        <w:rFonts w:ascii="Arial" w:hAnsi="Arial" w:cs="Arial"/>
        <w:sz w:val="18"/>
        <w:szCs w:val="18"/>
        <w:lang w:val="ru-RU"/>
      </w:rPr>
      <w:tab/>
    </w:r>
    <w:r w:rsidRPr="00742EEC">
      <w:rPr>
        <w:rFonts w:ascii="Arial" w:hAnsi="Arial" w:cs="Arial"/>
        <w:color w:val="244061" w:themeColor="accent1" w:themeShade="80"/>
        <w:sz w:val="18"/>
        <w:szCs w:val="1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9"/>
    <w:rsid w:val="00001C6F"/>
    <w:rsid w:val="000044B7"/>
    <w:rsid w:val="00005E8B"/>
    <w:rsid w:val="00014BC6"/>
    <w:rsid w:val="000152F0"/>
    <w:rsid w:val="00016211"/>
    <w:rsid w:val="00021967"/>
    <w:rsid w:val="00031F8B"/>
    <w:rsid w:val="00032F09"/>
    <w:rsid w:val="0003504E"/>
    <w:rsid w:val="00035C13"/>
    <w:rsid w:val="00040873"/>
    <w:rsid w:val="00044767"/>
    <w:rsid w:val="00057CE8"/>
    <w:rsid w:val="0007379D"/>
    <w:rsid w:val="00077FF0"/>
    <w:rsid w:val="00082F99"/>
    <w:rsid w:val="000843B9"/>
    <w:rsid w:val="000907C7"/>
    <w:rsid w:val="00092D2D"/>
    <w:rsid w:val="00097D74"/>
    <w:rsid w:val="000A05AB"/>
    <w:rsid w:val="000A0AD2"/>
    <w:rsid w:val="000E7739"/>
    <w:rsid w:val="00106D84"/>
    <w:rsid w:val="0011536D"/>
    <w:rsid w:val="00121B7F"/>
    <w:rsid w:val="001272F0"/>
    <w:rsid w:val="00143119"/>
    <w:rsid w:val="001457F1"/>
    <w:rsid w:val="00157CB3"/>
    <w:rsid w:val="00167574"/>
    <w:rsid w:val="001762A2"/>
    <w:rsid w:val="00184F93"/>
    <w:rsid w:val="001A1055"/>
    <w:rsid w:val="001A470E"/>
    <w:rsid w:val="001B6D67"/>
    <w:rsid w:val="001D0FA4"/>
    <w:rsid w:val="001D1B09"/>
    <w:rsid w:val="001E1957"/>
    <w:rsid w:val="001F5758"/>
    <w:rsid w:val="001F5A6B"/>
    <w:rsid w:val="00217EAD"/>
    <w:rsid w:val="00223A8A"/>
    <w:rsid w:val="00243F9E"/>
    <w:rsid w:val="00256F21"/>
    <w:rsid w:val="00264E3A"/>
    <w:rsid w:val="002651F2"/>
    <w:rsid w:val="00267A04"/>
    <w:rsid w:val="002D1740"/>
    <w:rsid w:val="002D1FCA"/>
    <w:rsid w:val="002D59AA"/>
    <w:rsid w:val="002E220F"/>
    <w:rsid w:val="002E22BF"/>
    <w:rsid w:val="00302B69"/>
    <w:rsid w:val="003055D7"/>
    <w:rsid w:val="00320B8B"/>
    <w:rsid w:val="00327C61"/>
    <w:rsid w:val="00334F89"/>
    <w:rsid w:val="00370986"/>
    <w:rsid w:val="003739E3"/>
    <w:rsid w:val="00377252"/>
    <w:rsid w:val="0038776E"/>
    <w:rsid w:val="003A1FFD"/>
    <w:rsid w:val="003A2853"/>
    <w:rsid w:val="003A75CE"/>
    <w:rsid w:val="003B51F3"/>
    <w:rsid w:val="003C4C6F"/>
    <w:rsid w:val="003E6A84"/>
    <w:rsid w:val="004017FA"/>
    <w:rsid w:val="00434EDE"/>
    <w:rsid w:val="00435D9E"/>
    <w:rsid w:val="004438CA"/>
    <w:rsid w:val="00451B9C"/>
    <w:rsid w:val="00451E92"/>
    <w:rsid w:val="00467D0D"/>
    <w:rsid w:val="00480E21"/>
    <w:rsid w:val="00487D0C"/>
    <w:rsid w:val="00496278"/>
    <w:rsid w:val="004A296A"/>
    <w:rsid w:val="004A7AB7"/>
    <w:rsid w:val="004B0F89"/>
    <w:rsid w:val="004C2D3A"/>
    <w:rsid w:val="004D4DD6"/>
    <w:rsid w:val="004F228A"/>
    <w:rsid w:val="00536D3E"/>
    <w:rsid w:val="005426BE"/>
    <w:rsid w:val="00542AC6"/>
    <w:rsid w:val="00547BB4"/>
    <w:rsid w:val="0055742D"/>
    <w:rsid w:val="005577FD"/>
    <w:rsid w:val="0057261F"/>
    <w:rsid w:val="00585D60"/>
    <w:rsid w:val="005C4186"/>
    <w:rsid w:val="00601D89"/>
    <w:rsid w:val="006133C0"/>
    <w:rsid w:val="006268C5"/>
    <w:rsid w:val="00634860"/>
    <w:rsid w:val="00637A19"/>
    <w:rsid w:val="00672D8D"/>
    <w:rsid w:val="00680E66"/>
    <w:rsid w:val="006A16B7"/>
    <w:rsid w:val="006A621C"/>
    <w:rsid w:val="006A6453"/>
    <w:rsid w:val="006B4322"/>
    <w:rsid w:val="006C0BAA"/>
    <w:rsid w:val="006C1F1B"/>
    <w:rsid w:val="006C776E"/>
    <w:rsid w:val="006F2660"/>
    <w:rsid w:val="006F7C8A"/>
    <w:rsid w:val="0070264C"/>
    <w:rsid w:val="00727B46"/>
    <w:rsid w:val="00736292"/>
    <w:rsid w:val="00742EEC"/>
    <w:rsid w:val="007542D1"/>
    <w:rsid w:val="007707CF"/>
    <w:rsid w:val="00783AA4"/>
    <w:rsid w:val="00786E4A"/>
    <w:rsid w:val="00787A89"/>
    <w:rsid w:val="007A4E47"/>
    <w:rsid w:val="007A722B"/>
    <w:rsid w:val="007D6BB7"/>
    <w:rsid w:val="00803CBC"/>
    <w:rsid w:val="00804279"/>
    <w:rsid w:val="00817374"/>
    <w:rsid w:val="0081777C"/>
    <w:rsid w:val="0082715D"/>
    <w:rsid w:val="00831DF4"/>
    <w:rsid w:val="00876D67"/>
    <w:rsid w:val="00876FAF"/>
    <w:rsid w:val="00882FBC"/>
    <w:rsid w:val="00893ACE"/>
    <w:rsid w:val="008A1185"/>
    <w:rsid w:val="008B59F8"/>
    <w:rsid w:val="008E7976"/>
    <w:rsid w:val="00900780"/>
    <w:rsid w:val="00922D19"/>
    <w:rsid w:val="009310B8"/>
    <w:rsid w:val="00935C94"/>
    <w:rsid w:val="00951D5F"/>
    <w:rsid w:val="00956F17"/>
    <w:rsid w:val="009623F7"/>
    <w:rsid w:val="00963106"/>
    <w:rsid w:val="009653E3"/>
    <w:rsid w:val="00965E8D"/>
    <w:rsid w:val="00967D06"/>
    <w:rsid w:val="00967FF8"/>
    <w:rsid w:val="00970AA6"/>
    <w:rsid w:val="00984EA9"/>
    <w:rsid w:val="009901E0"/>
    <w:rsid w:val="00996756"/>
    <w:rsid w:val="009A5F77"/>
    <w:rsid w:val="009B634F"/>
    <w:rsid w:val="009B715B"/>
    <w:rsid w:val="009C166D"/>
    <w:rsid w:val="009C2879"/>
    <w:rsid w:val="009C74EA"/>
    <w:rsid w:val="009D42AA"/>
    <w:rsid w:val="009E5162"/>
    <w:rsid w:val="00A02A43"/>
    <w:rsid w:val="00A02AD3"/>
    <w:rsid w:val="00A05B1A"/>
    <w:rsid w:val="00A10C00"/>
    <w:rsid w:val="00A12887"/>
    <w:rsid w:val="00A13A97"/>
    <w:rsid w:val="00A260DC"/>
    <w:rsid w:val="00A35E83"/>
    <w:rsid w:val="00A52FA4"/>
    <w:rsid w:val="00A53366"/>
    <w:rsid w:val="00A66BD3"/>
    <w:rsid w:val="00A81EF7"/>
    <w:rsid w:val="00A97322"/>
    <w:rsid w:val="00A97DBC"/>
    <w:rsid w:val="00AA12B5"/>
    <w:rsid w:val="00AB1524"/>
    <w:rsid w:val="00AB25DA"/>
    <w:rsid w:val="00AB5EC3"/>
    <w:rsid w:val="00AD2F42"/>
    <w:rsid w:val="00AE3C31"/>
    <w:rsid w:val="00AE4495"/>
    <w:rsid w:val="00AF293D"/>
    <w:rsid w:val="00AF78B1"/>
    <w:rsid w:val="00B123F6"/>
    <w:rsid w:val="00B124B3"/>
    <w:rsid w:val="00B17763"/>
    <w:rsid w:val="00B22F48"/>
    <w:rsid w:val="00B3613A"/>
    <w:rsid w:val="00B43390"/>
    <w:rsid w:val="00B55AED"/>
    <w:rsid w:val="00B578C0"/>
    <w:rsid w:val="00B767B8"/>
    <w:rsid w:val="00B81913"/>
    <w:rsid w:val="00B90593"/>
    <w:rsid w:val="00BB2FA1"/>
    <w:rsid w:val="00BB32D0"/>
    <w:rsid w:val="00BB36E0"/>
    <w:rsid w:val="00BB4F7B"/>
    <w:rsid w:val="00BD5889"/>
    <w:rsid w:val="00BE228A"/>
    <w:rsid w:val="00BE43E4"/>
    <w:rsid w:val="00C060BA"/>
    <w:rsid w:val="00C10B83"/>
    <w:rsid w:val="00C13625"/>
    <w:rsid w:val="00C13F60"/>
    <w:rsid w:val="00C5120C"/>
    <w:rsid w:val="00C76ABC"/>
    <w:rsid w:val="00C77028"/>
    <w:rsid w:val="00C92415"/>
    <w:rsid w:val="00CA28A4"/>
    <w:rsid w:val="00CB043F"/>
    <w:rsid w:val="00CB7D72"/>
    <w:rsid w:val="00CE40B2"/>
    <w:rsid w:val="00CE6AFE"/>
    <w:rsid w:val="00D07D7A"/>
    <w:rsid w:val="00D13FD8"/>
    <w:rsid w:val="00D35E32"/>
    <w:rsid w:val="00D47970"/>
    <w:rsid w:val="00D56A54"/>
    <w:rsid w:val="00D56D3A"/>
    <w:rsid w:val="00D608FC"/>
    <w:rsid w:val="00D70F23"/>
    <w:rsid w:val="00D727E9"/>
    <w:rsid w:val="00D87FD5"/>
    <w:rsid w:val="00DA35C6"/>
    <w:rsid w:val="00DA38E7"/>
    <w:rsid w:val="00DC6F01"/>
    <w:rsid w:val="00DE1C1C"/>
    <w:rsid w:val="00DE58AD"/>
    <w:rsid w:val="00DF5025"/>
    <w:rsid w:val="00E059E1"/>
    <w:rsid w:val="00E0619E"/>
    <w:rsid w:val="00E4698F"/>
    <w:rsid w:val="00E62829"/>
    <w:rsid w:val="00E64EA4"/>
    <w:rsid w:val="00E8185A"/>
    <w:rsid w:val="00E8648C"/>
    <w:rsid w:val="00E90563"/>
    <w:rsid w:val="00EA18CE"/>
    <w:rsid w:val="00EA276E"/>
    <w:rsid w:val="00EB4935"/>
    <w:rsid w:val="00EE0A99"/>
    <w:rsid w:val="00EE5A04"/>
    <w:rsid w:val="00EF0430"/>
    <w:rsid w:val="00EF0BE3"/>
    <w:rsid w:val="00EF1F8D"/>
    <w:rsid w:val="00EF25B5"/>
    <w:rsid w:val="00F066D8"/>
    <w:rsid w:val="00F35AE0"/>
    <w:rsid w:val="00F4121A"/>
    <w:rsid w:val="00F44ABC"/>
    <w:rsid w:val="00F46746"/>
    <w:rsid w:val="00F46DAB"/>
    <w:rsid w:val="00F56849"/>
    <w:rsid w:val="00F6233A"/>
    <w:rsid w:val="00FA5EDE"/>
    <w:rsid w:val="00FE00EF"/>
    <w:rsid w:val="00FF4B9A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9DEA-C43A-45DD-BCBF-505FF1AB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IACQUE SRL</vt:lpstr>
      <vt:lpstr>AMIACQUE SRL</vt:lpstr>
    </vt:vector>
  </TitlesOfParts>
  <Company/>
  <LinksUpToDate>false</LinksUpToDate>
  <CharactersWithSpaces>1587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i-service</cp:lastModifiedBy>
  <cp:revision>10</cp:revision>
  <cp:lastPrinted>2015-03-27T10:07:00Z</cp:lastPrinted>
  <dcterms:created xsi:type="dcterms:W3CDTF">2018-06-09T07:51:00Z</dcterms:created>
  <dcterms:modified xsi:type="dcterms:W3CDTF">2019-05-24T15:11:00Z</dcterms:modified>
</cp:coreProperties>
</file>